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7F70" w14:textId="4C668A5B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1E7EC3E1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02D6090" w14:textId="0CEEAE8C" w:rsidR="00A90C5A" w:rsidRDefault="00A90C5A" w:rsidP="00A90C5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207016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7DE3546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2AEAAC7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761"/>
        <w:gridCol w:w="896"/>
        <w:gridCol w:w="5496"/>
        <w:gridCol w:w="1620"/>
        <w:gridCol w:w="1688"/>
        <w:gridCol w:w="1846"/>
        <w:gridCol w:w="1632"/>
        <w:gridCol w:w="1521"/>
      </w:tblGrid>
      <w:tr w:rsidR="00A90C5A" w:rsidRPr="00A039FE" w14:paraId="03E81E38" w14:textId="77777777" w:rsidTr="00D17217">
        <w:trPr>
          <w:trHeight w:val="1050"/>
        </w:trPr>
        <w:tc>
          <w:tcPr>
            <w:tcW w:w="15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6F2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A039F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</w:t>
            </w:r>
            <w:r w:rsidRPr="00A039F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br/>
              <w:t>ՕՐԵՆՔԻ N 1 ՀԱՎԵԼՎԱԾԻ N 3 ԱՂՅՈՒՍԱԿՈՒՄ ԿԱՏԱՐՎՈՂ ՓՈՓՈԽՈՒԹՅՈՒՆՆԵՐԸ ԵՎ ԼՐԱՑՈՒՄՆԵՐԸ</w:t>
            </w:r>
          </w:p>
        </w:tc>
      </w:tr>
      <w:tr w:rsidR="00A90C5A" w:rsidRPr="00A039FE" w14:paraId="0B8AA028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EA0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551A" w14:textId="77777777" w:rsidR="00A90C5A" w:rsidRPr="00A039F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ADC5" w14:textId="77777777" w:rsidR="00A90C5A" w:rsidRPr="00A039F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4AEA" w14:textId="77777777" w:rsidR="00A90C5A" w:rsidRPr="00A039F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BFA9" w14:textId="77777777" w:rsidR="00A90C5A" w:rsidRPr="00A039F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8944" w14:textId="77777777" w:rsidR="00A90C5A" w:rsidRPr="00A039F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BCB80" w14:textId="77777777" w:rsidR="00A90C5A" w:rsidRPr="00A039FE" w:rsidRDefault="00A90C5A" w:rsidP="00D17217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A90C5A" w:rsidRPr="00207016" w14:paraId="169D0FD1" w14:textId="77777777" w:rsidTr="00D17217">
        <w:trPr>
          <w:trHeight w:val="630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9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Ծրագրայի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65D" w14:textId="77777777" w:rsidR="00A90C5A" w:rsidRPr="003D470C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3E41" w14:textId="77777777" w:rsidR="00A90C5A" w:rsidRPr="003D470C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 xml:space="preserve">Ցուցանիշների փոփոխությունը </w:t>
            </w: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br/>
              <w:t>(ավելացումները նշված են դրական նշանով, իսկ նվազեցումները` փակագծերում)</w:t>
            </w:r>
          </w:p>
        </w:tc>
      </w:tr>
      <w:tr w:rsidR="00A90C5A" w:rsidRPr="00A039FE" w14:paraId="2E9B982A" w14:textId="77777777" w:rsidTr="00D17217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45A" w14:textId="77777777" w:rsidR="00A90C5A" w:rsidRPr="003D470C" w:rsidRDefault="00A90C5A" w:rsidP="00D17217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08D9" w14:textId="77777777" w:rsidR="00A90C5A" w:rsidRPr="003D470C" w:rsidRDefault="00A90C5A" w:rsidP="00D17217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9F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ընդամենը</w:t>
            </w:r>
            <w:proofErr w:type="spellEnd"/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E96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</w:tr>
      <w:tr w:rsidR="00A90C5A" w:rsidRPr="00A039FE" w14:paraId="348A1CA8" w14:textId="77777777" w:rsidTr="00D17217">
        <w:trPr>
          <w:trHeight w:val="19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9603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E145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79E9" w14:textId="77777777" w:rsidR="00A90C5A" w:rsidRPr="00A039FE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BD9B" w14:textId="77777777" w:rsidR="00A90C5A" w:rsidRPr="00A039FE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49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կ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ռուցմ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B3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վ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երակառուցմ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,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վերանորոգմ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 xml:space="preserve"> և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վերականգնմ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62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ն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խագծահե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-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տազոտակ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,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գեոդեզիա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-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քարտեզագրա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-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կ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շխա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-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տանքն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63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ո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չ</w:t>
            </w:r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ֆինանսական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յլ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ակտիվների</w:t>
            </w:r>
            <w:proofErr w:type="spellEnd"/>
            <w:r w:rsidRPr="00A039FE">
              <w:rPr>
                <w:rFonts w:ascii="GHEA Mariam" w:hAnsi="GHEA Mariam" w:cs="Calibri"/>
                <w:color w:val="000000"/>
                <w:lang w:eastAsia="en-US"/>
              </w:rPr>
              <w:br/>
            </w:r>
            <w:proofErr w:type="spellStart"/>
            <w:r w:rsidRPr="00A039FE">
              <w:rPr>
                <w:rFonts w:ascii="GHEA Mariam" w:hAnsi="GHEA Mariam" w:cs="Calibri"/>
                <w:color w:val="000000"/>
                <w:lang w:eastAsia="en-US"/>
              </w:rPr>
              <w:t>ձեռքբերում</w:t>
            </w:r>
            <w:proofErr w:type="spellEnd"/>
          </w:p>
        </w:tc>
      </w:tr>
      <w:tr w:rsidR="00A90C5A" w:rsidRPr="00A039FE" w14:paraId="7707C636" w14:textId="77777777" w:rsidTr="00D17217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A2DD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DCF5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A4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45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20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EB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73,928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5A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73,928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8D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A90C5A" w:rsidRPr="00A039FE" w14:paraId="6EF3B2B4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C0F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389F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23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BB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2D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C9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16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8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A90C5A" w:rsidRPr="00A039FE" w14:paraId="446A3BD7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58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84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3A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B15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C9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DA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73,928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80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73,928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35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A90C5A" w:rsidRPr="00A039FE" w14:paraId="5B2EE65F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28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2D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49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49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D0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A1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32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EA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6A952C33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0D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10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13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2100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7FE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Պետակ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վտոճանապարհների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E69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(353,383.7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265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4C5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(427,311.7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FBA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73,928.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D9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5A0A4ABE" w14:textId="77777777" w:rsidTr="00D17217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94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01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6F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7A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BC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89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1A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77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89F1E37" w14:textId="77777777" w:rsidTr="00D17217">
        <w:trPr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B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00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4F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Միջպետակ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44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1,491,976.7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2B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99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1,463,350.7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CC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28,626.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F2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09FE122E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10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49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AE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մր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48+300-կմ152+6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29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29,864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B6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C7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29,864.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8F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16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03B32BE9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D5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58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1B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մր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56+700-կմ160+2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93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4,665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2C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EB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4,665.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C4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64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48A5134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82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CE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B2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65+350-կմ77+35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30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82,100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94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9F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82,100.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6F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DA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4C90296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EB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57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77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01+400-կմ108+4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8B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163,412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5A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0F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63,412.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C2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E2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4DFB5968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B9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4E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5F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39+000-կմ142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8A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45,797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2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8F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45,797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82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DF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7625967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D5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5F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15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248+000-կմ254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70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96,687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2C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62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96,687.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6A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A1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69529C67" w14:textId="77777777" w:rsidTr="00D17217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71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39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87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354+520-կմ364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43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  382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B9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E0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   382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CF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D9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0D357CBD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C0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B0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1D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75+500-կմ79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82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11,846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EC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0B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1,846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99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4E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FAC379C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8B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37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27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12+900-կմ116+9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B7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450,91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C1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20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450,91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CC9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35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9759CB5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C7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3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AF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8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անաձո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(Մ-6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ետ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>)-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Դիլիջ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22+400-կմ33+5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6A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2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F0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BE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2,60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BC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0B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1D7BE7ED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43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7E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29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>Մ-14, /Մ-4/ -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Շորժա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արդենիս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60+300-կմ72+8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88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72,895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A2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06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72,895.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04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4B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C4CDF94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19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4C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8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7+000-կմ8+4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DD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11,718.6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D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54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1,718.6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69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87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BE98CDC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C2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6F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AC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12+560-կմ13+9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15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8,877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F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9C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8,877.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B1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59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11F65371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FE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FC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0C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21+940-կմ24+7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E4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3,589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5A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7AB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3,589.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EA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27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7BCC112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B7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E5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40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29+000-կմ35+8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88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31,266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68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68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31,266.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A7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E7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3DA1445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7F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25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B1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41+900-կմ46+4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EA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81,094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1E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89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81,094.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FC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BD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CB6C511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40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B8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87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46+400-կմ59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17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257,083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37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D5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257,083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FC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72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7238ABFF" w14:textId="77777777" w:rsidTr="00D17217">
        <w:trPr>
          <w:trHeight w:val="11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E1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58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A0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ավուշ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Ոսկեպա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կզբի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ինչև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Բաղանիս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ղ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նո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շրջանցիկ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առուց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0+000-կմ0+813, կմ0+000-կմ0+1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68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88,559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80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9D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88,559.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54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AE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9E3DF00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50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7D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60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72+000 - կմ75+5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44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4,44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A1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9C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8C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4,44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8C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00C5EA37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B4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039F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F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DA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4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Սևան-Իջևան-Ադրբեջ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ետաղակ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րգելափակոցներ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եղադր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15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8F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1,95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5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5F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40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1,95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67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743AD9C5" w14:textId="77777777" w:rsidTr="00D17217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CA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039F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14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0C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, կմ270+000-կմ277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A0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8,4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7E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8D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92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8,40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33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810D235" w14:textId="77777777" w:rsidTr="00D17217">
        <w:trPr>
          <w:trHeight w:val="8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48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039FE">
              <w:rPr>
                <w:rFonts w:ascii="Calibri" w:hAnsi="Calibri" w:cs="Calibri"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FC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8C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, կմ284+400-կմ289+1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10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4,392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05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8E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D6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4,392.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C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02ACC80" w14:textId="77777777" w:rsidTr="00D17217">
        <w:trPr>
          <w:trHeight w:val="8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14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039F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AC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B9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, կմ364+000 -կմ374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14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9,444.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20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10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1A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9,444.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B7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A0F6E7B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42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3F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71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Հանրապետակ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041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1,707,019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D9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2D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1,665,869.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55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41,15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885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774A655A" w14:textId="77777777" w:rsidTr="00D17217">
        <w:trPr>
          <w:trHeight w:val="13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37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3D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ED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>Հ-6, /Հ-2/-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ղվարդ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րանսպորտայի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նգույ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/Մ-1/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2+000-կմ24+7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19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1,095,513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A7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EE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1,095,513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D8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D5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F46FC9B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37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43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5B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-25, Մ6-Հաղպատի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ուշարձ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0+000-կմ5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4C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296,396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B1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73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296,396.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57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3C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CED462E" w14:textId="77777777" w:rsidTr="00D17217">
        <w:trPr>
          <w:trHeight w:val="13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C1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EE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D5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-32, Մ-1-Գյումրի-Կապս-Ամասիա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12+000+կմ17+7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C9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35,235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B6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E4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35,235.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48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14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A706FBB" w14:textId="77777777" w:rsidTr="00D17217">
        <w:trPr>
          <w:trHeight w:val="13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16D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46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C4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-26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ոտեց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կարավանք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ուշարձ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7+800-կմ10+8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78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216,715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FC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4A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216,715.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53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44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E2BF474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BA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3E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CB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ոտեց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եծամոր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անգար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4.1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(3.6+0.5)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63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22,009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04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A3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22,009.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EE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CF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18C4BC79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AA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6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51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31, /Մ-1/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արդաղբյու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աշի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- /Մ-3/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35+300 - կմ45+3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9B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0,92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38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7F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58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10,92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90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65B74C52" w14:textId="77777777" w:rsidTr="00D1721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10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61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94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34, Մ3-Ստեփանավան-Պրիվոլնոյե-Վրաստանի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5+000 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18+0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4F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14,88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B9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57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A6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14,880.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3A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0567BFA" w14:textId="77777777" w:rsidTr="00D1721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0F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74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C0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>Հ-46, Մ2-Տաթև-Աղվանի-Մ2 (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յունիք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)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25+000-կմ37+5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09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4,700.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E6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87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2A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14,700.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DD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2CF16872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01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74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8E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-36, Մ4-Իջևան-Նավուր-Բերդ-Այգեպար կմ7+500-ում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փլուզված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երականգն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1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  65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2E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1E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A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65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AE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4D52DD8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6C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24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14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Մարզայի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013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572,991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AFD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DB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568,839.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AB7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4,152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908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6DD8B8CF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D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B9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C2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ավուշ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Մ16-Բերքաբեր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4,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06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322,486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77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3A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322,486.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18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D9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4CAE8822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96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11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14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եղարքունիք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անձակ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մայնք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2,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FA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191,93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A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5E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191,932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ED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37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FC94D10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14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AD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15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ոտայք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ամարիս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մայնք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1,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E6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3,075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AC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68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3,075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4B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08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E40F85F" w14:textId="77777777" w:rsidTr="00D17217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44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38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0BC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Ա/ճ Տ-5-25, Մ3-Լեռնապատ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7B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45,637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BA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50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45,637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6B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0C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5AA1DAD4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50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D2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87D" w14:textId="7B141566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ոռու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Բերդի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ի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յրուղու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շոտ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թ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պատմամշակութայի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մրո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անող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սֆալտապատ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0BE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4,108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EB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11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4,108.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56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6C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67728B7F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D7C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75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5C3" w14:textId="58DC3FAB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ոռու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Բերդի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ի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յրուղու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շոտ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կաթ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պատմամշակութայի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մրոց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անող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յթեր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սֆալտապատ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A8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1,6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47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F3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,60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BB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35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045E0CBD" w14:textId="77777777" w:rsidTr="00D17217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E8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58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C15" w14:textId="4249224F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>Տ-5-57, /Հ-33/ (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Բերդ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)-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Լեջ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-/Հ-33/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0+000-կմ 3+8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</w:t>
            </w:r>
            <w:proofErr w:type="spellEnd"/>
            <w:r w:rsidR="00CD2F74">
              <w:rPr>
                <w:rFonts w:ascii="GHEA Mariam" w:hAnsi="GHEA Mariam" w:cs="Calibri"/>
                <w:lang w:val="hy-AM" w:eastAsia="en-US"/>
              </w:rPr>
              <w:t>ն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06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4,152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85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D5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14B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4,152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C0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72850A21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7D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C1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656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Պետակ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վտոճանապարհների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28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(4,125,371.7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0B9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53A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(4,125,371.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88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CD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90C5A" w:rsidRPr="00A039FE" w14:paraId="06F8CECE" w14:textId="77777777" w:rsidTr="00D17217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AA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10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26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2100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6E3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Տրանսպորտայի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օբյեկտների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3C2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353,383.7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588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3E4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353,383.7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F896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-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EF3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54470989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761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EF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F9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A79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3E8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DDB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47A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5D1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90C5A" w:rsidRPr="00A039FE" w14:paraId="1E7306F0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B3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CC7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94B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Տրանսպորտային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օբյեկտների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468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353,383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288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2B2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353,383.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7F6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E0E" w14:textId="77777777" w:rsidR="00A90C5A" w:rsidRPr="00A039F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GHEA Mariam" w:hAnsi="GHEA Mariam" w:cs="Calibri"/>
                <w:b/>
                <w:bCs/>
                <w:lang w:eastAsia="en-US"/>
              </w:rPr>
              <w:t xml:space="preserve">             -   </w:t>
            </w:r>
          </w:p>
        </w:tc>
      </w:tr>
      <w:tr w:rsidR="00A90C5A" w:rsidRPr="00A039FE" w14:paraId="37CDA40A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596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18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62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3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Մարգարա-Վանաձոր-Տաշիր-Վրաստ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կմ83+85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ամուրջ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եր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53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,48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412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40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,489.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03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614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61AE3042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501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B3F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83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Մ- 4,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Երևան-Սևան-Իջևան-Ադրբեջան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103+100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թարված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կամրջ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երականգնում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քաղաք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Դիլիջա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00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1,01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CC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19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     1,01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7B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AE5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A039FE" w14:paraId="3516FE16" w14:textId="77777777" w:rsidTr="00D17217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F3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A039F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A23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EF8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>Հ-</w:t>
            </w:r>
            <w:proofErr w:type="gramStart"/>
            <w:r w:rsidRPr="00A039FE">
              <w:rPr>
                <w:rFonts w:ascii="GHEA Mariam" w:hAnsi="GHEA Mariam" w:cs="Calibri"/>
                <w:lang w:eastAsia="en-US"/>
              </w:rPr>
              <w:t>6,  Հ</w:t>
            </w:r>
            <w:proofErr w:type="gramEnd"/>
            <w:r w:rsidRPr="00A039FE">
              <w:rPr>
                <w:rFonts w:ascii="GHEA Mariam" w:hAnsi="GHEA Mariam" w:cs="Calibri"/>
                <w:lang w:eastAsia="en-US"/>
              </w:rPr>
              <w:t xml:space="preserve">-2-Եղվարդի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. հանգույց-Մ-1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վթարային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տր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.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անգույցի</w:t>
            </w:r>
            <w:proofErr w:type="spellEnd"/>
            <w:r w:rsidRPr="00A039F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039FE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C7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350,88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31A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CD0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GHEA Mariam" w:hAnsi="GHEA Mariam" w:cs="Calibri"/>
                <w:lang w:eastAsia="en-US"/>
              </w:rPr>
              <w:t xml:space="preserve">     350,884.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BC29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E5D" w14:textId="77777777" w:rsidR="00A90C5A" w:rsidRPr="00A039F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039FE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4E1E65D6" w14:textId="77777777" w:rsidR="00A90C5A" w:rsidRPr="00A039FE" w:rsidRDefault="00A90C5A" w:rsidP="00A90C5A">
      <w:pPr>
        <w:pStyle w:val="mechtex"/>
        <w:ind w:firstLine="720"/>
        <w:jc w:val="left"/>
        <w:rPr>
          <w:rFonts w:ascii="GHEA Mariam" w:hAnsi="GHEA Mariam" w:cs="Arial"/>
          <w:b/>
          <w:sz w:val="20"/>
        </w:rPr>
      </w:pPr>
    </w:p>
    <w:p w14:paraId="7F35A665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483D60DC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5B9AE9C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6F6C9CF1" w14:textId="77777777" w:rsidR="00A90C5A" w:rsidRPr="00B16FF5" w:rsidRDefault="00A90C5A" w:rsidP="00A90C5A">
      <w:pPr>
        <w:pStyle w:val="mechtex"/>
        <w:ind w:firstLine="1134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4CDB693" w14:textId="77777777" w:rsidR="00A90C5A" w:rsidRDefault="00A90C5A" w:rsidP="00A90C5A">
      <w:pPr>
        <w:pStyle w:val="mechtex"/>
        <w:ind w:firstLine="1134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3BAAF0EC" w:rsidR="00A90C5A" w:rsidRPr="00FE1F85" w:rsidRDefault="00A90C5A" w:rsidP="00207016">
      <w:pPr>
        <w:pStyle w:val="mechtex"/>
        <w:ind w:firstLine="1134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20701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082A6" w14:textId="77777777" w:rsidR="00CC4C86" w:rsidRDefault="00CC4C86">
      <w:r>
        <w:separator/>
      </w:r>
    </w:p>
  </w:endnote>
  <w:endnote w:type="continuationSeparator" w:id="0">
    <w:p w14:paraId="3709BFC4" w14:textId="77777777" w:rsidR="00CC4C86" w:rsidRDefault="00CC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7E43" w14:textId="77777777" w:rsidR="00CC4C86" w:rsidRDefault="00CC4C86">
      <w:r>
        <w:separator/>
      </w:r>
    </w:p>
  </w:footnote>
  <w:footnote w:type="continuationSeparator" w:id="0">
    <w:p w14:paraId="1C8262B7" w14:textId="77777777" w:rsidR="00CC4C86" w:rsidRDefault="00CC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016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4C86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95D-439E-4A3A-B12A-76C0823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38</Words>
  <Characters>6489</Characters>
  <Application>Microsoft Office Word</Application>
  <DocSecurity>0</DocSecurity>
  <Lines>54</Lines>
  <Paragraphs>15</Paragraphs>
  <ScaleCrop>false</ScaleCrop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1:00Z</dcterms:modified>
</cp:coreProperties>
</file>